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952647777848411920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952647777848411920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95264777784841192093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